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07" w:rsidRDefault="00842607" w:rsidP="00265377">
      <w:pPr>
        <w:ind w:left="5529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2607" w:rsidRDefault="00842607" w:rsidP="0026537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041287">
        <w:rPr>
          <w:sz w:val="28"/>
          <w:szCs w:val="28"/>
        </w:rPr>
        <w:t>Правительства</w:t>
      </w:r>
    </w:p>
    <w:p w:rsidR="00842607" w:rsidRDefault="00842607" w:rsidP="00265377">
      <w:pPr>
        <w:ind w:left="5529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842607" w:rsidRDefault="00842607" w:rsidP="00842607">
      <w:pPr>
        <w:jc w:val="both"/>
        <w:rPr>
          <w:sz w:val="28"/>
          <w:szCs w:val="28"/>
        </w:rPr>
      </w:pPr>
    </w:p>
    <w:p w:rsidR="00BD0AF1" w:rsidRDefault="00BD0AF1" w:rsidP="00842607">
      <w:pPr>
        <w:jc w:val="both"/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842607" w:rsidRDefault="00842607" w:rsidP="00BB7BD0">
      <w:pPr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842607" w:rsidRPr="00866BA2" w:rsidRDefault="00866BA2" w:rsidP="003A44D4">
      <w:pPr>
        <w:jc w:val="center"/>
        <w:rPr>
          <w:sz w:val="28"/>
          <w:szCs w:val="28"/>
        </w:rPr>
      </w:pPr>
      <w:r w:rsidRPr="00866BA2">
        <w:rPr>
          <w:rFonts w:eastAsiaTheme="minorHAnsi"/>
          <w:sz w:val="28"/>
          <w:szCs w:val="28"/>
          <w:lang w:eastAsia="en-US"/>
        </w:rPr>
        <w:t>О внесении изменений в постановление Правите</w:t>
      </w:r>
      <w:r w:rsidR="007E749A">
        <w:rPr>
          <w:rFonts w:eastAsiaTheme="minorHAnsi"/>
          <w:sz w:val="28"/>
          <w:szCs w:val="28"/>
          <w:lang w:eastAsia="en-US"/>
        </w:rPr>
        <w:t>льства Новосибирской области от </w:t>
      </w:r>
      <w:r w:rsidRPr="00866BA2">
        <w:rPr>
          <w:rFonts w:eastAsiaTheme="minorHAnsi"/>
          <w:sz w:val="28"/>
          <w:szCs w:val="28"/>
          <w:lang w:eastAsia="en-US"/>
        </w:rPr>
        <w:t xml:space="preserve">15.11.2010 </w:t>
      </w:r>
      <w:r w:rsidR="009F6206">
        <w:rPr>
          <w:sz w:val="28"/>
          <w:szCs w:val="28"/>
        </w:rPr>
        <w:t>№</w:t>
      </w:r>
      <w:r w:rsidR="007E749A">
        <w:rPr>
          <w:rFonts w:eastAsiaTheme="minorHAnsi"/>
          <w:sz w:val="28"/>
          <w:szCs w:val="28"/>
          <w:lang w:eastAsia="en-US"/>
        </w:rPr>
        <w:t> </w:t>
      </w:r>
      <w:r w:rsidRPr="00866BA2">
        <w:rPr>
          <w:rFonts w:eastAsiaTheme="minorHAnsi"/>
          <w:sz w:val="28"/>
          <w:szCs w:val="28"/>
          <w:lang w:eastAsia="en-US"/>
        </w:rPr>
        <w:t>213-п</w:t>
      </w:r>
    </w:p>
    <w:p w:rsidR="00842607" w:rsidRDefault="00842607" w:rsidP="00842607">
      <w:pPr>
        <w:rPr>
          <w:sz w:val="28"/>
          <w:szCs w:val="28"/>
        </w:rPr>
      </w:pPr>
    </w:p>
    <w:p w:rsidR="00BD0AF1" w:rsidRPr="00866BA2" w:rsidRDefault="00BD0AF1" w:rsidP="00842607">
      <w:pPr>
        <w:rPr>
          <w:sz w:val="28"/>
          <w:szCs w:val="28"/>
        </w:rPr>
      </w:pPr>
    </w:p>
    <w:p w:rsidR="00843A74" w:rsidRDefault="00843A74" w:rsidP="00EF0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843A74" w:rsidRDefault="00843A74" w:rsidP="00EF002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Правите</w:t>
      </w:r>
      <w:r w:rsidR="009B3A3A">
        <w:rPr>
          <w:sz w:val="28"/>
          <w:szCs w:val="28"/>
        </w:rPr>
        <w:t>льства Новосибирской области от 15.11.2010 № 213-п «О </w:t>
      </w:r>
      <w:r>
        <w:rPr>
          <w:sz w:val="28"/>
          <w:szCs w:val="28"/>
        </w:rPr>
        <w:t>совете мо</w:t>
      </w:r>
      <w:r w:rsidR="009B3A3A">
        <w:rPr>
          <w:sz w:val="28"/>
          <w:szCs w:val="28"/>
        </w:rPr>
        <w:t>лодых ученых и специалистов при </w:t>
      </w:r>
      <w:r>
        <w:rPr>
          <w:sz w:val="28"/>
          <w:szCs w:val="28"/>
        </w:rPr>
        <w:t>Правительстве Новосибирской области» следующие изменения:</w:t>
      </w:r>
    </w:p>
    <w:p w:rsidR="00965988" w:rsidRDefault="00843A74" w:rsidP="00EF002B">
      <w:pPr>
        <w:pStyle w:val="a6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65988">
        <w:rPr>
          <w:rFonts w:ascii="Times New Roman" w:hAnsi="Times New Roman" w:cs="Times New Roman"/>
          <w:sz w:val="28"/>
          <w:szCs w:val="28"/>
        </w:rPr>
        <w:t>Слово «, образования» исключить.</w:t>
      </w:r>
    </w:p>
    <w:p w:rsidR="00843A74" w:rsidRDefault="00965988" w:rsidP="00EF002B">
      <w:pPr>
        <w:pStyle w:val="a6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10AEC">
        <w:rPr>
          <w:rFonts w:ascii="Times New Roman" w:hAnsi="Times New Roman" w:cs="Times New Roman"/>
          <w:sz w:val="28"/>
          <w:szCs w:val="28"/>
        </w:rPr>
        <w:t>В п</w:t>
      </w:r>
      <w:r w:rsidR="00843A74">
        <w:rPr>
          <w:rFonts w:ascii="Times New Roman" w:hAnsi="Times New Roman" w:cs="Times New Roman"/>
          <w:sz w:val="28"/>
          <w:szCs w:val="28"/>
        </w:rPr>
        <w:t>ункт</w:t>
      </w:r>
      <w:r w:rsidR="00210AEC">
        <w:rPr>
          <w:rFonts w:ascii="Times New Roman" w:hAnsi="Times New Roman" w:cs="Times New Roman"/>
          <w:sz w:val="28"/>
          <w:szCs w:val="28"/>
        </w:rPr>
        <w:t>е</w:t>
      </w:r>
      <w:r w:rsidR="001309BB">
        <w:rPr>
          <w:rFonts w:ascii="Times New Roman" w:hAnsi="Times New Roman" w:cs="Times New Roman"/>
          <w:sz w:val="28"/>
          <w:szCs w:val="28"/>
        </w:rPr>
        <w:t xml:space="preserve"> 3 слова </w:t>
      </w:r>
      <w:r w:rsidR="00FB7F3F">
        <w:rPr>
          <w:rFonts w:ascii="Times New Roman" w:hAnsi="Times New Roman" w:cs="Times New Roman"/>
          <w:sz w:val="28"/>
          <w:szCs w:val="28"/>
        </w:rPr>
        <w:t>«Титкова А.П.» заменить словами «Жукова А.В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B83" w:rsidRDefault="00965988" w:rsidP="00965988">
      <w:pPr>
        <w:pStyle w:val="a6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66B83" w:rsidRPr="00965988">
        <w:rPr>
          <w:rFonts w:ascii="Times New Roman" w:hAnsi="Times New Roman" w:cs="Times New Roman"/>
          <w:sz w:val="28"/>
          <w:szCs w:val="28"/>
        </w:rPr>
        <w:t xml:space="preserve">В </w:t>
      </w:r>
      <w:r w:rsidR="00873A05" w:rsidRPr="00965988">
        <w:rPr>
          <w:rFonts w:ascii="Times New Roman" w:hAnsi="Times New Roman" w:cs="Times New Roman"/>
          <w:sz w:val="28"/>
          <w:szCs w:val="28"/>
        </w:rPr>
        <w:t>П</w:t>
      </w:r>
      <w:r w:rsidR="0076406D" w:rsidRPr="00965988">
        <w:rPr>
          <w:rFonts w:ascii="Times New Roman" w:hAnsi="Times New Roman" w:cs="Times New Roman"/>
          <w:sz w:val="28"/>
          <w:szCs w:val="28"/>
        </w:rPr>
        <w:t>оложени</w:t>
      </w:r>
      <w:r w:rsidR="00166B83" w:rsidRPr="00965988">
        <w:rPr>
          <w:rFonts w:ascii="Times New Roman" w:hAnsi="Times New Roman" w:cs="Times New Roman"/>
          <w:sz w:val="28"/>
          <w:szCs w:val="28"/>
        </w:rPr>
        <w:t>и</w:t>
      </w:r>
      <w:r w:rsidR="0076406D" w:rsidRPr="00965988">
        <w:rPr>
          <w:rFonts w:ascii="Times New Roman" w:hAnsi="Times New Roman" w:cs="Times New Roman"/>
          <w:sz w:val="28"/>
          <w:szCs w:val="28"/>
        </w:rPr>
        <w:t xml:space="preserve"> о совете молодых ученых и специалистов при Правительстве Новосибирской области</w:t>
      </w:r>
      <w:r w:rsidR="00166B83" w:rsidRPr="00965988">
        <w:rPr>
          <w:rFonts w:ascii="Times New Roman" w:hAnsi="Times New Roman" w:cs="Times New Roman"/>
          <w:sz w:val="28"/>
          <w:szCs w:val="28"/>
        </w:rPr>
        <w:t>:</w:t>
      </w:r>
    </w:p>
    <w:p w:rsidR="00255A8B" w:rsidRDefault="00166B83" w:rsidP="00EF002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255A8B">
        <w:rPr>
          <w:rFonts w:eastAsiaTheme="minorHAnsi"/>
          <w:sz w:val="28"/>
          <w:szCs w:val="28"/>
          <w:lang w:eastAsia="en-US"/>
        </w:rPr>
        <w:t xml:space="preserve">в пункте 1 </w:t>
      </w:r>
      <w:r w:rsidR="00255A8B">
        <w:rPr>
          <w:sz w:val="28"/>
          <w:szCs w:val="28"/>
        </w:rPr>
        <w:t>слово «, образования» исключить;</w:t>
      </w:r>
    </w:p>
    <w:p w:rsidR="00965988" w:rsidRDefault="00255A8B" w:rsidP="00EF002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в абзаце втором пункта 3 </w:t>
      </w:r>
      <w:r>
        <w:rPr>
          <w:sz w:val="28"/>
          <w:szCs w:val="28"/>
        </w:rPr>
        <w:t>слово «, образования» исключить</w:t>
      </w:r>
      <w:r w:rsidR="00281D6C">
        <w:rPr>
          <w:sz w:val="28"/>
          <w:szCs w:val="28"/>
        </w:rPr>
        <w:t>;</w:t>
      </w:r>
    </w:p>
    <w:p w:rsidR="00190F1B" w:rsidRDefault="00281D6C" w:rsidP="00EF002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190F1B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190F1B">
        <w:rPr>
          <w:rFonts w:eastAsiaTheme="minorHAnsi"/>
          <w:sz w:val="28"/>
          <w:szCs w:val="28"/>
          <w:lang w:eastAsia="en-US"/>
        </w:rPr>
        <w:t>подпункте</w:t>
      </w:r>
      <w:proofErr w:type="gramEnd"/>
      <w:r w:rsidR="00190F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</w:t>
      </w:r>
      <w:r w:rsidR="00190F1B">
        <w:rPr>
          <w:rFonts w:eastAsiaTheme="minorHAnsi"/>
          <w:sz w:val="28"/>
          <w:szCs w:val="28"/>
          <w:lang w:eastAsia="en-US"/>
        </w:rPr>
        <w:t xml:space="preserve"> пункта 4 слова </w:t>
      </w:r>
      <w:r>
        <w:rPr>
          <w:sz w:val="28"/>
          <w:szCs w:val="28"/>
        </w:rPr>
        <w:t>«, образования</w:t>
      </w:r>
      <w:r w:rsidR="00E8768A">
        <w:rPr>
          <w:sz w:val="28"/>
          <w:szCs w:val="28"/>
        </w:rPr>
        <w:t xml:space="preserve"> и молодежной политики</w:t>
      </w:r>
      <w:r>
        <w:rPr>
          <w:sz w:val="28"/>
          <w:szCs w:val="28"/>
        </w:rPr>
        <w:t>» исключить</w:t>
      </w:r>
      <w:r w:rsidR="00190F1B">
        <w:rPr>
          <w:rFonts w:eastAsiaTheme="minorHAnsi"/>
          <w:sz w:val="28"/>
          <w:szCs w:val="28"/>
          <w:lang w:eastAsia="en-US"/>
        </w:rPr>
        <w:t>;</w:t>
      </w:r>
    </w:p>
    <w:p w:rsidR="008C2AAC" w:rsidRDefault="00281D6C" w:rsidP="008C2A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="008C2AAC">
        <w:rPr>
          <w:rFonts w:eastAsiaTheme="minorHAnsi"/>
          <w:sz w:val="28"/>
          <w:szCs w:val="28"/>
          <w:lang w:eastAsia="en-US"/>
        </w:rPr>
        <w:t xml:space="preserve">в подпункте 10 пункта 4 </w:t>
      </w:r>
      <w:r w:rsidR="008C2AAC">
        <w:rPr>
          <w:sz w:val="28"/>
          <w:szCs w:val="28"/>
        </w:rPr>
        <w:t>слово «, образования» исключить;</w:t>
      </w:r>
    </w:p>
    <w:p w:rsidR="00C32D13" w:rsidRDefault="0068465E" w:rsidP="00C32D1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8197D">
        <w:rPr>
          <w:rFonts w:eastAsiaTheme="minorHAnsi"/>
          <w:sz w:val="28"/>
          <w:szCs w:val="28"/>
          <w:lang w:eastAsia="en-US"/>
        </w:rPr>
        <w:t xml:space="preserve">) в пункте 7 слова «и </w:t>
      </w:r>
      <w:proofErr w:type="gramStart"/>
      <w:r w:rsidR="00F8197D">
        <w:rPr>
          <w:rFonts w:eastAsiaTheme="minorHAnsi"/>
          <w:sz w:val="28"/>
          <w:szCs w:val="28"/>
          <w:lang w:eastAsia="en-US"/>
        </w:rPr>
        <w:t>образовательной</w:t>
      </w:r>
      <w:proofErr w:type="gramEnd"/>
      <w:r w:rsidR="00F8197D">
        <w:rPr>
          <w:rFonts w:eastAsiaTheme="minorHAnsi"/>
          <w:sz w:val="28"/>
          <w:szCs w:val="28"/>
          <w:lang w:eastAsia="en-US"/>
        </w:rPr>
        <w:t>»</w:t>
      </w:r>
      <w:r w:rsidR="00BE0968">
        <w:rPr>
          <w:rFonts w:eastAsiaTheme="minorHAnsi"/>
          <w:sz w:val="28"/>
          <w:szCs w:val="28"/>
          <w:lang w:eastAsia="en-US"/>
        </w:rPr>
        <w:t xml:space="preserve"> и </w:t>
      </w:r>
      <w:r w:rsidR="00C32D13">
        <w:rPr>
          <w:sz w:val="28"/>
          <w:szCs w:val="28"/>
        </w:rPr>
        <w:t>«, образования» исключить;</w:t>
      </w:r>
    </w:p>
    <w:p w:rsidR="00C32D13" w:rsidRDefault="0068465E" w:rsidP="00C32D1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32D13">
        <w:rPr>
          <w:rFonts w:eastAsiaTheme="minorHAnsi"/>
          <w:sz w:val="28"/>
          <w:szCs w:val="28"/>
          <w:lang w:eastAsia="en-US"/>
        </w:rPr>
        <w:t xml:space="preserve">) в пункте 18 слово </w:t>
      </w:r>
      <w:r w:rsidR="00C32D13">
        <w:rPr>
          <w:sz w:val="28"/>
          <w:szCs w:val="28"/>
        </w:rPr>
        <w:t>«, образования» исключить.</w:t>
      </w:r>
    </w:p>
    <w:p w:rsidR="006C4757" w:rsidRDefault="00830806" w:rsidP="00C32D1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002B">
        <w:rPr>
          <w:rFonts w:eastAsiaTheme="minorHAnsi"/>
          <w:sz w:val="28"/>
          <w:szCs w:val="28"/>
          <w:lang w:eastAsia="en-US"/>
        </w:rPr>
        <w:t xml:space="preserve">. Состав совета молодых ученых и специалистов при Правительстве Новосибирской области изложить в редакции </w:t>
      </w:r>
      <w:r w:rsidR="00EF002B">
        <w:rPr>
          <w:sz w:val="28"/>
          <w:szCs w:val="28"/>
        </w:rPr>
        <w:t xml:space="preserve">согласно </w:t>
      </w:r>
      <w:hyperlink r:id="rId8" w:history="1">
        <w:r w:rsidR="00EF002B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EF002B">
        <w:rPr>
          <w:sz w:val="28"/>
          <w:szCs w:val="28"/>
        </w:rPr>
        <w:t xml:space="preserve"> к</w:t>
      </w:r>
      <w:r w:rsidR="00EF002B">
        <w:rPr>
          <w:rFonts w:eastAsiaTheme="minorHAnsi"/>
          <w:sz w:val="28"/>
          <w:szCs w:val="28"/>
          <w:lang w:eastAsia="en-US"/>
        </w:rPr>
        <w:t> настоящему постановлению.</w:t>
      </w:r>
    </w:p>
    <w:p w:rsidR="006C4757" w:rsidRDefault="006C4757" w:rsidP="00842607">
      <w:pPr>
        <w:ind w:firstLine="709"/>
        <w:jc w:val="both"/>
        <w:rPr>
          <w:sz w:val="28"/>
          <w:szCs w:val="28"/>
        </w:rPr>
      </w:pPr>
    </w:p>
    <w:p w:rsidR="00EF002B" w:rsidRDefault="00EF002B" w:rsidP="00842607">
      <w:pPr>
        <w:ind w:firstLine="709"/>
        <w:jc w:val="both"/>
        <w:rPr>
          <w:sz w:val="28"/>
          <w:szCs w:val="28"/>
        </w:rPr>
      </w:pPr>
    </w:p>
    <w:p w:rsidR="00041287" w:rsidRDefault="00041287" w:rsidP="00842607">
      <w:pPr>
        <w:ind w:firstLine="709"/>
        <w:jc w:val="both"/>
        <w:rPr>
          <w:sz w:val="28"/>
          <w:szCs w:val="28"/>
        </w:rPr>
      </w:pPr>
    </w:p>
    <w:p w:rsidR="00041287" w:rsidRDefault="00041287" w:rsidP="007B72E4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</w:t>
      </w:r>
      <w:r w:rsidR="00866B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67EC0">
        <w:rPr>
          <w:sz w:val="28"/>
          <w:szCs w:val="28"/>
        </w:rPr>
        <w:t xml:space="preserve">     </w:t>
      </w:r>
      <w:r w:rsidR="001A04FB">
        <w:rPr>
          <w:sz w:val="28"/>
          <w:szCs w:val="28"/>
        </w:rPr>
        <w:t xml:space="preserve">  </w:t>
      </w:r>
      <w:r w:rsidR="007B72E4">
        <w:rPr>
          <w:sz w:val="28"/>
          <w:szCs w:val="28"/>
        </w:rPr>
        <w:t xml:space="preserve">  </w:t>
      </w:r>
      <w:r w:rsidR="00367EC0">
        <w:rPr>
          <w:sz w:val="28"/>
          <w:szCs w:val="28"/>
        </w:rPr>
        <w:t xml:space="preserve"> </w:t>
      </w:r>
      <w:r w:rsidR="007B72E4">
        <w:rPr>
          <w:sz w:val="28"/>
          <w:szCs w:val="28"/>
        </w:rPr>
        <w:t>А.А</w:t>
      </w:r>
      <w:r w:rsidR="00367EC0">
        <w:rPr>
          <w:sz w:val="28"/>
          <w:szCs w:val="28"/>
        </w:rPr>
        <w:t>.</w:t>
      </w:r>
      <w:r w:rsidR="007B72E4">
        <w:rPr>
          <w:sz w:val="28"/>
          <w:szCs w:val="28"/>
        </w:rPr>
        <w:t> Травников</w:t>
      </w:r>
    </w:p>
    <w:p w:rsidR="00BE123D" w:rsidRDefault="00BE123D" w:rsidP="00DA029D">
      <w:pPr>
        <w:jc w:val="both"/>
      </w:pPr>
    </w:p>
    <w:p w:rsidR="001A04FB" w:rsidRDefault="001A04FB" w:rsidP="00DA029D">
      <w:pPr>
        <w:jc w:val="both"/>
      </w:pPr>
    </w:p>
    <w:p w:rsidR="001A04FB" w:rsidRDefault="001A04FB" w:rsidP="00DA029D">
      <w:pPr>
        <w:jc w:val="both"/>
      </w:pPr>
    </w:p>
    <w:p w:rsidR="001A04FB" w:rsidRDefault="001A04FB" w:rsidP="00DA029D">
      <w:pPr>
        <w:jc w:val="both"/>
      </w:pPr>
    </w:p>
    <w:p w:rsidR="00873A05" w:rsidRDefault="00873A05" w:rsidP="00DA029D">
      <w:pPr>
        <w:jc w:val="both"/>
      </w:pPr>
    </w:p>
    <w:p w:rsidR="00E8768A" w:rsidRDefault="00E8768A" w:rsidP="00DA029D">
      <w:pPr>
        <w:jc w:val="both"/>
      </w:pPr>
    </w:p>
    <w:p w:rsidR="00E8768A" w:rsidRDefault="00E8768A" w:rsidP="00DA029D">
      <w:pPr>
        <w:jc w:val="both"/>
      </w:pPr>
    </w:p>
    <w:p w:rsidR="002C10B3" w:rsidRPr="002C10B3" w:rsidRDefault="002C10B3" w:rsidP="002C10B3">
      <w:pPr>
        <w:pStyle w:val="aa"/>
        <w:rPr>
          <w:sz w:val="20"/>
          <w:szCs w:val="20"/>
        </w:rPr>
      </w:pPr>
      <w:r w:rsidRPr="002C10B3">
        <w:rPr>
          <w:sz w:val="20"/>
          <w:szCs w:val="20"/>
        </w:rPr>
        <w:t>А.В. Васильев</w:t>
      </w:r>
    </w:p>
    <w:p w:rsidR="009B641B" w:rsidRDefault="002C10B3" w:rsidP="002C10B3">
      <w:pPr>
        <w:pStyle w:val="aa"/>
        <w:rPr>
          <w:sz w:val="20"/>
          <w:szCs w:val="20"/>
        </w:rPr>
      </w:pPr>
      <w:r w:rsidRPr="002C10B3">
        <w:rPr>
          <w:sz w:val="20"/>
          <w:szCs w:val="20"/>
        </w:rPr>
        <w:t>238</w:t>
      </w:r>
      <w:r>
        <w:rPr>
          <w:sz w:val="20"/>
          <w:szCs w:val="20"/>
        </w:rPr>
        <w:t xml:space="preserve"> </w:t>
      </w:r>
      <w:r w:rsidRPr="002C10B3">
        <w:rPr>
          <w:sz w:val="20"/>
          <w:szCs w:val="20"/>
        </w:rPr>
        <w:t>76</w:t>
      </w:r>
      <w:r>
        <w:rPr>
          <w:sz w:val="20"/>
          <w:szCs w:val="20"/>
        </w:rPr>
        <w:t xml:space="preserve"> </w:t>
      </w:r>
      <w:r w:rsidRPr="002C10B3">
        <w:rPr>
          <w:sz w:val="20"/>
          <w:szCs w:val="20"/>
        </w:rPr>
        <w:t>59</w:t>
      </w:r>
    </w:p>
    <w:p w:rsidR="009B641B" w:rsidRPr="00265377" w:rsidRDefault="009B641B" w:rsidP="002C10B3">
      <w:pPr>
        <w:pStyle w:val="aa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9B641B" w:rsidTr="009B641B">
        <w:tc>
          <w:tcPr>
            <w:tcW w:w="6062" w:type="dxa"/>
          </w:tcPr>
          <w:p w:rsidR="009B641B" w:rsidRDefault="009B641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</w:tcPr>
          <w:p w:rsidR="009B641B" w:rsidRDefault="009B641B">
            <w:pPr>
              <w:pStyle w:val="ConsPlusNormal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B641B" w:rsidRDefault="009B641B">
            <w:pPr>
              <w:pStyle w:val="ConsPlusNormal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Правительства Новосибирской области</w:t>
            </w:r>
          </w:p>
          <w:p w:rsidR="009B641B" w:rsidRDefault="009B641B">
            <w:pPr>
              <w:pStyle w:val="ConsPlusNormal"/>
              <w:ind w:left="-108"/>
              <w:rPr>
                <w:sz w:val="28"/>
                <w:szCs w:val="28"/>
              </w:rPr>
            </w:pPr>
          </w:p>
          <w:p w:rsidR="009B641B" w:rsidRDefault="009B641B">
            <w:pPr>
              <w:pStyle w:val="ConsPlusNormal"/>
              <w:ind w:left="-108"/>
              <w:rPr>
                <w:sz w:val="28"/>
                <w:szCs w:val="28"/>
              </w:rPr>
            </w:pPr>
          </w:p>
        </w:tc>
      </w:tr>
      <w:tr w:rsidR="009B641B" w:rsidTr="009B641B">
        <w:tc>
          <w:tcPr>
            <w:tcW w:w="6062" w:type="dxa"/>
          </w:tcPr>
          <w:p w:rsidR="009B641B" w:rsidRDefault="009B641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hideMark/>
          </w:tcPr>
          <w:p w:rsidR="009B641B" w:rsidRDefault="009B641B">
            <w:pPr>
              <w:pStyle w:val="ConsPlusNormal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</w:t>
            </w:r>
          </w:p>
          <w:p w:rsidR="009B641B" w:rsidRDefault="009B641B">
            <w:pPr>
              <w:pStyle w:val="ConsPlusNormal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9B641B" w:rsidRDefault="009B641B">
            <w:pPr>
              <w:pStyle w:val="ConsPlusNormal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9B641B" w:rsidRDefault="009B641B">
            <w:pPr>
              <w:pStyle w:val="ConsPlusNormal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.11.2010 № 213-п </w:t>
            </w:r>
          </w:p>
        </w:tc>
      </w:tr>
    </w:tbl>
    <w:p w:rsidR="009B641B" w:rsidRDefault="009B641B" w:rsidP="009B641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B641B" w:rsidRDefault="009B641B" w:rsidP="009B641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B641B" w:rsidRDefault="009B641B" w:rsidP="009B6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B641B" w:rsidRDefault="009B641B" w:rsidP="009B641B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овета молодых ученых и специалистов при Правительстве</w:t>
      </w:r>
    </w:p>
    <w:p w:rsidR="009B641B" w:rsidRDefault="009B641B" w:rsidP="009B641B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</w:p>
    <w:p w:rsidR="009B641B" w:rsidRDefault="009B641B" w:rsidP="009B641B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21"/>
        <w:gridCol w:w="6867"/>
      </w:tblGrid>
      <w:tr w:rsidR="009B641B" w:rsidTr="009B641B">
        <w:trPr>
          <w:trHeight w:val="571"/>
        </w:trPr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, председатель совета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науки и инновационной политики Новосибирской области, заместитель председателя совета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чгелдиева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я Отузбаевна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ндрее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секретарь федерального государственного бюджетного учреждения науки Новосибирского института органической химии им.</w:t>
            </w:r>
            <w:r>
              <w:t> </w:t>
            </w:r>
            <w:r>
              <w:rPr>
                <w:sz w:val="28"/>
                <w:szCs w:val="28"/>
              </w:rPr>
              <w:t>Н.Н. Ворожцова Сибирского отделения Российской академии наук, кандидат химических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шков</w:t>
            </w:r>
            <w:proofErr w:type="spellEnd"/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отрудник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Михайл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отрудник федерального государственного бюджетного научного учреждения «Научно-исследовательский институт экспериментальной и клинической медицины»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дрей Владимир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сотрудник, председатель совета молодых </w:t>
            </w:r>
            <w:r>
              <w:rPr>
                <w:sz w:val="28"/>
                <w:szCs w:val="28"/>
              </w:rPr>
              <w:lastRenderedPageBreak/>
              <w:t>ученых федерального государственного бюджетного учреждения науки Института экономики и организации промышленного производства Сибирского отделения Российской академии наук, кандидат экономических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дер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Викторовна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учной молодежи Сибирского отделения Российской академии наук, кандидат химических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Владимир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энергетика научно-производственного объединения «</w:t>
            </w:r>
            <w:proofErr w:type="spellStart"/>
            <w:r>
              <w:rPr>
                <w:sz w:val="28"/>
                <w:szCs w:val="28"/>
              </w:rPr>
              <w:t>Элсиб</w:t>
            </w:r>
            <w:proofErr w:type="spellEnd"/>
            <w:r>
              <w:rPr>
                <w:sz w:val="28"/>
                <w:szCs w:val="28"/>
              </w:rPr>
              <w:t>» публичного акционерного общества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тович</w:t>
            </w:r>
            <w:proofErr w:type="spellEnd"/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лабораторией органической </w:t>
            </w:r>
            <w:proofErr w:type="spellStart"/>
            <w:r>
              <w:rPr>
                <w:sz w:val="28"/>
                <w:szCs w:val="28"/>
              </w:rPr>
              <w:t>оптоэлектрики</w:t>
            </w:r>
            <w:proofErr w:type="spellEnd"/>
            <w:r>
              <w:rPr>
                <w:sz w:val="28"/>
                <w:szCs w:val="28"/>
              </w:rPr>
              <w:t xml:space="preserve"> факультета естественных наук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, кандидат химических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Олег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научно-методической работе муниципального казенного учреждения дополнительного образования города Новосибирска «Детско-юношеский центр «Планетарий», кандидат физико-математических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лопкова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икторовна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научный сотрудник отдела биофизики и экологических исследований, председатель совета молодых ученых и специалистов федерального бюджетного учреждения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эксперт в области больших данных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целуев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Сибирского научно-исследовательского института растениеводства и </w:t>
            </w:r>
            <w:r>
              <w:rPr>
                <w:sz w:val="28"/>
                <w:szCs w:val="28"/>
              </w:rPr>
              <w:lastRenderedPageBreak/>
              <w:t>селекции – филиала федерального государственного бюджетного учреждения «Федеральный исследовательский центр Института цитологии и генетики Сибирского отделения Российской академии наук», кандидат сельскохозяйственных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уваев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лексее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федерального государственного бюджетного образовательного учреждения высшего образования «Сибирский государственный университет путей сообщения», кандидат технических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Павловна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отрудник лаборатории экологии болезней растений, председатель совета молодых ученых и специалистов федерального государственного бюджетного образовательного учреждения высшего образования «Новосибирский государственный аграрный университет»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Олеговна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отрудник федерального государственного бюджетного образовательного учреждения высшего образования «Новосибирский государственный технический университет», кандидат технических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Григорье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– </w:t>
            </w:r>
            <w:proofErr w:type="spellStart"/>
            <w:r>
              <w:rPr>
                <w:sz w:val="28"/>
                <w:szCs w:val="28"/>
              </w:rPr>
              <w:t>сердечнососудистый</w:t>
            </w:r>
            <w:proofErr w:type="spellEnd"/>
            <w:r>
              <w:rPr>
                <w:sz w:val="28"/>
                <w:szCs w:val="28"/>
              </w:rPr>
              <w:t xml:space="preserve"> хирург федерального государственного бюджетного учреждения «Сибирский федеральный биомедицинский исследовательский центр имени академика Е.Н. Мешалкина» Министерства здравоохранения Российской Федерации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пак</w:t>
            </w:r>
            <w:proofErr w:type="spellEnd"/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научный сотрудник федерального государственного бюджетного учреждения «Новосибирский научно-исследовательский институт травматологии и ортопедии им. Я.Л. </w:t>
            </w:r>
            <w:proofErr w:type="spellStart"/>
            <w:r>
              <w:rPr>
                <w:sz w:val="28"/>
                <w:szCs w:val="28"/>
              </w:rPr>
              <w:t>Цивьяна</w:t>
            </w:r>
            <w:proofErr w:type="spellEnd"/>
            <w:r>
              <w:rPr>
                <w:sz w:val="28"/>
                <w:szCs w:val="28"/>
              </w:rPr>
              <w:t>» Министерства здравоохранения Российской Федерации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ин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ья Константино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молодых ученых федерального </w:t>
            </w:r>
            <w:r>
              <w:rPr>
                <w:sz w:val="28"/>
                <w:szCs w:val="28"/>
              </w:rPr>
              <w:lastRenderedPageBreak/>
              <w:t>государственного бюджетного учреждения науки Института ядерной физики им. Г.И. </w:t>
            </w:r>
            <w:proofErr w:type="spellStart"/>
            <w:r>
              <w:rPr>
                <w:sz w:val="28"/>
                <w:szCs w:val="28"/>
              </w:rPr>
              <w:t>Будкера</w:t>
            </w:r>
            <w:proofErr w:type="spellEnd"/>
            <w:r>
              <w:rPr>
                <w:sz w:val="28"/>
                <w:szCs w:val="28"/>
              </w:rPr>
              <w:t xml:space="preserve"> Сибирского отделения Российской академии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унк</w:t>
            </w:r>
            <w:proofErr w:type="spellEnd"/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  <w:hideMark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водоснабжения и водоотведения федерального государственного бюджетного образовательного учреждения высшего образования «Новосибирский государственный архитектурно-строительный университет (</w:t>
            </w:r>
            <w:proofErr w:type="spellStart"/>
            <w:r>
              <w:rPr>
                <w:sz w:val="28"/>
                <w:szCs w:val="28"/>
              </w:rPr>
              <w:t>Сибстрин</w:t>
            </w:r>
            <w:proofErr w:type="spellEnd"/>
            <w:r>
              <w:rPr>
                <w:sz w:val="28"/>
                <w:szCs w:val="28"/>
              </w:rPr>
              <w:t>)», кандидат технических наук (по согласованию);</w:t>
            </w:r>
          </w:p>
        </w:tc>
      </w:tr>
      <w:tr w:rsidR="009B641B" w:rsidTr="009B641B">
        <w:tc>
          <w:tcPr>
            <w:tcW w:w="2977" w:type="dxa"/>
            <w:hideMark/>
          </w:tcPr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ков</w:t>
            </w:r>
          </w:p>
          <w:p w:rsidR="009B641B" w:rsidRDefault="009B641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221" w:type="dxa"/>
            <w:hideMark/>
          </w:tcPr>
          <w:p w:rsidR="009B641B" w:rsidRDefault="009B641B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7" w:type="dxa"/>
          </w:tcPr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мощник начальника по службе войск и безопасности военной службы федерального государственного казенного военного образовательного учреждения высшего образования «Новосибирский военный институт имени генерала армии И.К. Яковлева войск национальной гвардии Российской Федерации» – начальник строевого отделения, председатель совета молодых ученых автономной некоммерческой организации высшего образования «Сибирский институт международных отношений и регионоведения» (по согласованию).</w:t>
            </w:r>
            <w:proofErr w:type="gramEnd"/>
          </w:p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  <w:p w:rsidR="009B641B" w:rsidRDefault="009B641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B641B" w:rsidRDefault="009B641B" w:rsidP="009B641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</w:p>
    <w:p w:rsidR="009B641B" w:rsidRDefault="009B641B" w:rsidP="009B641B"/>
    <w:p w:rsidR="004D6334" w:rsidRPr="00265377" w:rsidRDefault="004D6334" w:rsidP="002C10B3">
      <w:pPr>
        <w:pStyle w:val="aa"/>
        <w:rPr>
          <w:sz w:val="20"/>
          <w:szCs w:val="20"/>
        </w:rPr>
      </w:pPr>
      <w:bookmarkStart w:id="0" w:name="_GoBack"/>
      <w:bookmarkEnd w:id="0"/>
    </w:p>
    <w:sectPr w:rsidR="004D6334" w:rsidRPr="00265377" w:rsidSect="00366414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7D9B"/>
    <w:multiLevelType w:val="hybridMultilevel"/>
    <w:tmpl w:val="06FAE17A"/>
    <w:lvl w:ilvl="0" w:tplc="F4808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8B5CDA"/>
    <w:multiLevelType w:val="hybridMultilevel"/>
    <w:tmpl w:val="B85AED86"/>
    <w:lvl w:ilvl="0" w:tplc="33686B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C6"/>
    <w:rsid w:val="00003BCC"/>
    <w:rsid w:val="0000479B"/>
    <w:rsid w:val="00005ECF"/>
    <w:rsid w:val="00006BD6"/>
    <w:rsid w:val="000207E1"/>
    <w:rsid w:val="00023AD6"/>
    <w:rsid w:val="0003735F"/>
    <w:rsid w:val="00041287"/>
    <w:rsid w:val="00045C9C"/>
    <w:rsid w:val="00063DA3"/>
    <w:rsid w:val="00071AFE"/>
    <w:rsid w:val="00086CAF"/>
    <w:rsid w:val="000927C4"/>
    <w:rsid w:val="00096F8F"/>
    <w:rsid w:val="000A73B9"/>
    <w:rsid w:val="000C5A67"/>
    <w:rsid w:val="000E048C"/>
    <w:rsid w:val="001309BB"/>
    <w:rsid w:val="00166B83"/>
    <w:rsid w:val="001677C0"/>
    <w:rsid w:val="00190F1B"/>
    <w:rsid w:val="00191C22"/>
    <w:rsid w:val="001A04FB"/>
    <w:rsid w:val="001A2459"/>
    <w:rsid w:val="001C0A75"/>
    <w:rsid w:val="001D1534"/>
    <w:rsid w:val="001D77B4"/>
    <w:rsid w:val="0020138F"/>
    <w:rsid w:val="00210AEC"/>
    <w:rsid w:val="002167F9"/>
    <w:rsid w:val="00242223"/>
    <w:rsid w:val="00255A8B"/>
    <w:rsid w:val="00265377"/>
    <w:rsid w:val="00281D6C"/>
    <w:rsid w:val="00282375"/>
    <w:rsid w:val="002C10B3"/>
    <w:rsid w:val="002F65D7"/>
    <w:rsid w:val="00325EE0"/>
    <w:rsid w:val="00327E65"/>
    <w:rsid w:val="00330EBE"/>
    <w:rsid w:val="003412B0"/>
    <w:rsid w:val="00352203"/>
    <w:rsid w:val="00360771"/>
    <w:rsid w:val="00364B45"/>
    <w:rsid w:val="00366414"/>
    <w:rsid w:val="00367EC0"/>
    <w:rsid w:val="003772FA"/>
    <w:rsid w:val="003A1CC3"/>
    <w:rsid w:val="003A44D4"/>
    <w:rsid w:val="003B2694"/>
    <w:rsid w:val="003B5587"/>
    <w:rsid w:val="003C34E3"/>
    <w:rsid w:val="003D7FF5"/>
    <w:rsid w:val="003E52D9"/>
    <w:rsid w:val="00427B52"/>
    <w:rsid w:val="00462D1E"/>
    <w:rsid w:val="004776A0"/>
    <w:rsid w:val="004A25A8"/>
    <w:rsid w:val="004B4891"/>
    <w:rsid w:val="004B7597"/>
    <w:rsid w:val="004D6334"/>
    <w:rsid w:val="004F53DB"/>
    <w:rsid w:val="00502C6E"/>
    <w:rsid w:val="00504AE8"/>
    <w:rsid w:val="005052E3"/>
    <w:rsid w:val="00525AA1"/>
    <w:rsid w:val="00552FB3"/>
    <w:rsid w:val="005641C1"/>
    <w:rsid w:val="005664BD"/>
    <w:rsid w:val="00591606"/>
    <w:rsid w:val="0059589D"/>
    <w:rsid w:val="005A455D"/>
    <w:rsid w:val="005B725C"/>
    <w:rsid w:val="005B7FC8"/>
    <w:rsid w:val="005C0811"/>
    <w:rsid w:val="005C4CD1"/>
    <w:rsid w:val="00613F09"/>
    <w:rsid w:val="00621163"/>
    <w:rsid w:val="00623A15"/>
    <w:rsid w:val="0065609A"/>
    <w:rsid w:val="00664397"/>
    <w:rsid w:val="00672347"/>
    <w:rsid w:val="00674DE1"/>
    <w:rsid w:val="0068262E"/>
    <w:rsid w:val="0068465E"/>
    <w:rsid w:val="0069328F"/>
    <w:rsid w:val="006A08AB"/>
    <w:rsid w:val="006A2569"/>
    <w:rsid w:val="006A534D"/>
    <w:rsid w:val="006B45AC"/>
    <w:rsid w:val="006C0B0A"/>
    <w:rsid w:val="006C4757"/>
    <w:rsid w:val="006C7565"/>
    <w:rsid w:val="006D763D"/>
    <w:rsid w:val="006F4BEC"/>
    <w:rsid w:val="006F650E"/>
    <w:rsid w:val="006F7B36"/>
    <w:rsid w:val="00743886"/>
    <w:rsid w:val="00750426"/>
    <w:rsid w:val="00757757"/>
    <w:rsid w:val="0076406D"/>
    <w:rsid w:val="00774945"/>
    <w:rsid w:val="00776249"/>
    <w:rsid w:val="00776E4A"/>
    <w:rsid w:val="0078613B"/>
    <w:rsid w:val="007A2594"/>
    <w:rsid w:val="007B72E4"/>
    <w:rsid w:val="007C1D59"/>
    <w:rsid w:val="007C2959"/>
    <w:rsid w:val="007E4DC5"/>
    <w:rsid w:val="007E6106"/>
    <w:rsid w:val="007E749A"/>
    <w:rsid w:val="00811DED"/>
    <w:rsid w:val="008215D6"/>
    <w:rsid w:val="00830806"/>
    <w:rsid w:val="00842607"/>
    <w:rsid w:val="008438D8"/>
    <w:rsid w:val="00843A74"/>
    <w:rsid w:val="00845DD2"/>
    <w:rsid w:val="00866BA2"/>
    <w:rsid w:val="00873A05"/>
    <w:rsid w:val="00874D5C"/>
    <w:rsid w:val="00895FAD"/>
    <w:rsid w:val="008C2AAC"/>
    <w:rsid w:val="008C2D51"/>
    <w:rsid w:val="00916FC1"/>
    <w:rsid w:val="00917984"/>
    <w:rsid w:val="0094548D"/>
    <w:rsid w:val="0095335B"/>
    <w:rsid w:val="00965988"/>
    <w:rsid w:val="00976747"/>
    <w:rsid w:val="009A442C"/>
    <w:rsid w:val="009A4BC6"/>
    <w:rsid w:val="009B3A3A"/>
    <w:rsid w:val="009B641B"/>
    <w:rsid w:val="009C2CCF"/>
    <w:rsid w:val="009D2317"/>
    <w:rsid w:val="009D482B"/>
    <w:rsid w:val="009E2479"/>
    <w:rsid w:val="009F3EC4"/>
    <w:rsid w:val="009F6206"/>
    <w:rsid w:val="00A16A28"/>
    <w:rsid w:val="00A2366E"/>
    <w:rsid w:val="00A30CD5"/>
    <w:rsid w:val="00A55383"/>
    <w:rsid w:val="00A818AB"/>
    <w:rsid w:val="00A97D90"/>
    <w:rsid w:val="00AC5827"/>
    <w:rsid w:val="00AF2477"/>
    <w:rsid w:val="00B070D6"/>
    <w:rsid w:val="00B103C8"/>
    <w:rsid w:val="00B4497D"/>
    <w:rsid w:val="00B5224B"/>
    <w:rsid w:val="00B730C9"/>
    <w:rsid w:val="00BB7BD0"/>
    <w:rsid w:val="00BC7661"/>
    <w:rsid w:val="00BD0AF1"/>
    <w:rsid w:val="00BE0968"/>
    <w:rsid w:val="00BE123D"/>
    <w:rsid w:val="00BE1528"/>
    <w:rsid w:val="00BE17AA"/>
    <w:rsid w:val="00BF1DEF"/>
    <w:rsid w:val="00C075E7"/>
    <w:rsid w:val="00C251CB"/>
    <w:rsid w:val="00C32D13"/>
    <w:rsid w:val="00C617DB"/>
    <w:rsid w:val="00C72142"/>
    <w:rsid w:val="00CA1B92"/>
    <w:rsid w:val="00CB66A4"/>
    <w:rsid w:val="00CE063D"/>
    <w:rsid w:val="00D451EB"/>
    <w:rsid w:val="00D5088B"/>
    <w:rsid w:val="00D55B8C"/>
    <w:rsid w:val="00D91A08"/>
    <w:rsid w:val="00DA029D"/>
    <w:rsid w:val="00DB2D02"/>
    <w:rsid w:val="00DC00F0"/>
    <w:rsid w:val="00DC7B80"/>
    <w:rsid w:val="00DF0B40"/>
    <w:rsid w:val="00E11529"/>
    <w:rsid w:val="00E2671E"/>
    <w:rsid w:val="00E76F65"/>
    <w:rsid w:val="00E8768A"/>
    <w:rsid w:val="00EA20EA"/>
    <w:rsid w:val="00ED1090"/>
    <w:rsid w:val="00EF002B"/>
    <w:rsid w:val="00F4480F"/>
    <w:rsid w:val="00F5716A"/>
    <w:rsid w:val="00F8197D"/>
    <w:rsid w:val="00F833BC"/>
    <w:rsid w:val="00F93249"/>
    <w:rsid w:val="00FA7A8A"/>
    <w:rsid w:val="00FB5DC2"/>
    <w:rsid w:val="00FB7F3F"/>
    <w:rsid w:val="00FD1375"/>
    <w:rsid w:val="00FD3C86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60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4260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26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42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51C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6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49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6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6537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26537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60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4260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26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42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51C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6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49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6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6537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26537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3FFB307A476D0CCC656856CD08068017ED8C53F0E5CE92B8145620BA3FC5854017293644CCC573280E7y8Y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C721394EEC8870425A74814FC0FA3678596D1710FAC2087958AA6468D177F6LAU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EBC-D1D1-48BE-8AB3-02B846FC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Марина Анатольевна</dc:creator>
  <cp:lastModifiedBy>Шведов Денис Викторович</cp:lastModifiedBy>
  <cp:revision>2</cp:revision>
  <cp:lastPrinted>2018-11-06T07:44:00Z</cp:lastPrinted>
  <dcterms:created xsi:type="dcterms:W3CDTF">2018-12-28T03:25:00Z</dcterms:created>
  <dcterms:modified xsi:type="dcterms:W3CDTF">2018-12-28T03:25:00Z</dcterms:modified>
</cp:coreProperties>
</file>